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A8" w:rsidRPr="000849A8" w:rsidRDefault="00871FBC" w:rsidP="00034229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71FBC">
        <w:rPr>
          <w:rFonts w:ascii="標楷體" w:eastAsia="標楷體" w:hAnsi="標楷體" w:cs="Times New Roman" w:hint="eastAsia"/>
          <w:b/>
          <w:sz w:val="36"/>
          <w:szCs w:val="36"/>
        </w:rPr>
        <w:t>中華民國雪橇雪車協會</w:t>
      </w:r>
      <w:r w:rsidR="00C40336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0336"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r w:rsidR="00C40336">
        <w:rPr>
          <w:rFonts w:ascii="Times New Roman" w:eastAsia="標楷體" w:hAnsi="Times New Roman" w:cs="Times New Roman"/>
          <w:b/>
          <w:sz w:val="36"/>
          <w:szCs w:val="36"/>
        </w:rPr>
        <w:t>年雪</w:t>
      </w:r>
      <w:r w:rsidR="00C40336">
        <w:rPr>
          <w:rFonts w:ascii="Times New Roman" w:eastAsia="標楷體" w:hAnsi="Times New Roman" w:cs="Times New Roman" w:hint="eastAsia"/>
          <w:b/>
          <w:sz w:val="36"/>
          <w:szCs w:val="36"/>
        </w:rPr>
        <w:t>車</w:t>
      </w:r>
      <w:r w:rsidRPr="00F27F61">
        <w:rPr>
          <w:rFonts w:ascii="Times New Roman" w:eastAsia="標楷體" w:hAnsi="Times New Roman" w:cs="Times New Roman"/>
          <w:b/>
          <w:sz w:val="36"/>
          <w:szCs w:val="36"/>
        </w:rPr>
        <w:t>C</w:t>
      </w:r>
      <w:r w:rsidR="006F7C2D">
        <w:rPr>
          <w:rFonts w:ascii="Times New Roman" w:eastAsia="標楷體" w:hAnsi="Times New Roman" w:cs="Times New Roman"/>
          <w:b/>
          <w:sz w:val="36"/>
          <w:szCs w:val="36"/>
        </w:rPr>
        <w:t>級</w:t>
      </w:r>
      <w:r w:rsidR="006F7C2D">
        <w:rPr>
          <w:rFonts w:ascii="Times New Roman" w:eastAsia="標楷體" w:hAnsi="Times New Roman" w:cs="Times New Roman" w:hint="eastAsia"/>
          <w:b/>
          <w:sz w:val="36"/>
          <w:szCs w:val="36"/>
        </w:rPr>
        <w:t>裁判</w:t>
      </w:r>
      <w:r w:rsidRPr="00F27F61">
        <w:rPr>
          <w:rFonts w:ascii="Times New Roman" w:eastAsia="標楷體" w:hAnsi="Times New Roman" w:cs="Times New Roman"/>
          <w:b/>
          <w:sz w:val="36"/>
          <w:szCs w:val="36"/>
        </w:rPr>
        <w:t>講習會報名表</w:t>
      </w:r>
    </w:p>
    <w:tbl>
      <w:tblPr>
        <w:tblW w:w="98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367"/>
        <w:gridCol w:w="51"/>
        <w:gridCol w:w="425"/>
        <w:gridCol w:w="1559"/>
        <w:gridCol w:w="284"/>
        <w:gridCol w:w="2593"/>
      </w:tblGrid>
      <w:tr w:rsidR="000849A8" w:rsidRPr="00871FBC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1FB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姓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871FBC">
              <w:rPr>
                <w:rFonts w:ascii="標楷體" w:eastAsia="標楷體" w:hAnsi="標楷體" w:cs="Times New Roman" w:hint="eastAsia"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7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  <w:r w:rsidR="00855FA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849A8" w:rsidRPr="00F27F61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英文姓名</w:t>
            </w:r>
          </w:p>
          <w:p w:rsidR="000849A8" w:rsidRPr="00F27F61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3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253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書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ind w:left="13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ind w:left="7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331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西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9A8" w:rsidRPr="00871FBC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05FD4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Default="000849A8" w:rsidP="004B51AC">
            <w:pPr>
              <w:ind w:left="7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05FD4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="00855FA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605FD4">
              <w:rPr>
                <w:rFonts w:ascii="標楷體" w:eastAsia="標楷體" w:hAnsi="標楷體" w:cs="Times New Roman" w:hint="eastAsia"/>
                <w:sz w:val="28"/>
                <w:szCs w:val="28"/>
              </w:rPr>
              <w:t>稱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849A8" w:rsidRPr="00F27F61" w:rsidTr="004B51AC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身份證字號</w:t>
            </w:r>
          </w:p>
          <w:p w:rsidR="000849A8" w:rsidRPr="00F27F61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險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9A8" w:rsidRPr="00F27F61" w:rsidTr="004B51AC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  <w:p w:rsidR="000849A8" w:rsidRPr="00F27F61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253E5">
              <w:rPr>
                <w:rFonts w:ascii="Times New Roman" w:eastAsia="標楷體" w:hAnsi="Times New Roman" w:cs="Times New Roman"/>
                <w:sz w:val="28"/>
                <w:szCs w:val="28"/>
              </w:rPr>
              <w:t>證</w:t>
            </w:r>
            <w:r w:rsidRPr="008253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</w:t>
            </w: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寄發</w:t>
            </w: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9A8" w:rsidRPr="00871FBC" w:rsidTr="004B51AC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1FBC"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849A8" w:rsidRPr="00871FBC" w:rsidTr="00A108A4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1FBC">
              <w:rPr>
                <w:rFonts w:ascii="標楷體" w:eastAsia="標楷體" w:hAnsi="標楷體" w:cs="Times New Roman" w:hint="eastAsia"/>
                <w:sz w:val="28"/>
                <w:szCs w:val="28"/>
              </w:rPr>
              <w:t>電    話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855FAB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動電話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849A8" w:rsidRPr="00871FBC" w:rsidTr="00A108A4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6F7C2D" w:rsidP="006F7C2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餐點住宿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4" w:rsidRPr="006F7C2D" w:rsidRDefault="006F7C2D" w:rsidP="006F7C2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請自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855FAB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1E80">
              <w:rPr>
                <w:rFonts w:ascii="標楷體" w:eastAsia="標楷體" w:hAnsi="標楷體" w:cs="Times New Roman" w:hint="eastAsia"/>
                <w:sz w:val="28"/>
                <w:szCs w:val="28"/>
              </w:rPr>
              <w:t>公假申請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C1659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是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否</w:t>
            </w:r>
          </w:p>
        </w:tc>
      </w:tr>
      <w:tr w:rsidR="00557E0A" w:rsidRPr="00871FBC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0A" w:rsidRPr="00470468" w:rsidRDefault="00C40336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468">
              <w:rPr>
                <w:rFonts w:ascii="標楷體" w:eastAsia="標楷體" w:hAnsi="標楷體" w:cs="Times New Roman" w:hint="eastAsia"/>
                <w:sz w:val="28"/>
                <w:szCs w:val="28"/>
              </w:rPr>
              <w:t>公假單位地址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0A" w:rsidRPr="00871FBC" w:rsidRDefault="00557E0A" w:rsidP="004B51AC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06A86" w:rsidRPr="00F27F61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6" w:rsidRDefault="006F7C2D" w:rsidP="00906A8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判</w:t>
            </w:r>
            <w:r w:rsidR="00906A86"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經歷</w:t>
            </w:r>
          </w:p>
          <w:p w:rsidR="00906A86" w:rsidRPr="00F27F61" w:rsidRDefault="00906A86" w:rsidP="00906A8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限雪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6" w:rsidRPr="00F27F61" w:rsidRDefault="00906A86" w:rsidP="004B51A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9A8" w:rsidRPr="00F27F61" w:rsidTr="00906A86">
        <w:trPr>
          <w:trHeight w:val="1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906A86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雪橇</w:t>
            </w:r>
            <w:r w:rsidR="006F7C2D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6F7C2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雪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證</w:t>
            </w:r>
          </w:p>
        </w:tc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906A86" w:rsidP="004B51A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沒有</w:t>
            </w:r>
          </w:p>
        </w:tc>
      </w:tr>
      <w:tr w:rsidR="000849A8" w:rsidRPr="00871FBC" w:rsidTr="004B51AC">
        <w:trPr>
          <w:trHeight w:val="3621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557E0A" w:rsidRDefault="00D43D7D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0849A8"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身份證正面影本</w:t>
            </w:r>
            <w:r w:rsidRPr="00557E0A">
              <w:rPr>
                <w:rFonts w:ascii="標楷體" w:eastAsia="標楷體" w:hAnsi="標楷體" w:cs="Times New Roman"/>
                <w:sz w:val="28"/>
                <w:szCs w:val="28"/>
              </w:rPr>
              <w:t>，可提供掃描檔</w:t>
            </w:r>
            <w:r w:rsidR="000849A8"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  <w:p w:rsidR="000849A8" w:rsidRPr="00557E0A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557E0A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級</w:t>
            </w:r>
            <w:r w:rsidR="006F7C2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判</w:t>
            </w:r>
            <w:r w:rsidRPr="00557E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資格審查用</w:t>
            </w:r>
            <w:r w:rsidRPr="00557E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557E0A" w:rsidRDefault="00D43D7D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0849A8"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身份證反面影本</w:t>
            </w: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，可提供掃描檔</w:t>
            </w:r>
            <w:r w:rsidR="000849A8"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  <w:p w:rsidR="000849A8" w:rsidRPr="00557E0A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557E0A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級</w:t>
            </w:r>
            <w:r w:rsidR="006F7C2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判</w:t>
            </w:r>
            <w:r w:rsidRPr="00557E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資格審查用</w:t>
            </w:r>
            <w:r w:rsidRPr="00557E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:rsidR="00C40336" w:rsidRPr="00F27F61" w:rsidRDefault="00C40336" w:rsidP="006D664E">
      <w:pPr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bookmarkEnd w:id="0"/>
    </w:p>
    <w:sectPr w:rsidR="00C40336" w:rsidRPr="00F27F61" w:rsidSect="00D43D7D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2E" w:rsidRDefault="00113F2E" w:rsidP="006C4206">
      <w:r>
        <w:separator/>
      </w:r>
    </w:p>
  </w:endnote>
  <w:endnote w:type="continuationSeparator" w:id="0">
    <w:p w:rsidR="00113F2E" w:rsidRDefault="00113F2E" w:rsidP="006C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2E" w:rsidRDefault="00113F2E" w:rsidP="006C4206">
      <w:r>
        <w:separator/>
      </w:r>
    </w:p>
  </w:footnote>
  <w:footnote w:type="continuationSeparator" w:id="0">
    <w:p w:rsidR="00113F2E" w:rsidRDefault="00113F2E" w:rsidP="006C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8F0"/>
    <w:multiLevelType w:val="hybridMultilevel"/>
    <w:tmpl w:val="59B624B4"/>
    <w:lvl w:ilvl="0" w:tplc="61404C8E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7A5B18"/>
    <w:multiLevelType w:val="hybridMultilevel"/>
    <w:tmpl w:val="120E1B42"/>
    <w:lvl w:ilvl="0" w:tplc="233AC94E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9ECA47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886776"/>
    <w:multiLevelType w:val="hybridMultilevel"/>
    <w:tmpl w:val="AB4AA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287CF3"/>
    <w:multiLevelType w:val="hybridMultilevel"/>
    <w:tmpl w:val="2C5AE26A"/>
    <w:lvl w:ilvl="0" w:tplc="36FE2DE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A823D1"/>
    <w:multiLevelType w:val="hybridMultilevel"/>
    <w:tmpl w:val="A07414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2F"/>
    <w:rsid w:val="00034229"/>
    <w:rsid w:val="000849A8"/>
    <w:rsid w:val="00086E74"/>
    <w:rsid w:val="000A7697"/>
    <w:rsid w:val="00113F2E"/>
    <w:rsid w:val="0018285B"/>
    <w:rsid w:val="001954EC"/>
    <w:rsid w:val="00231F6F"/>
    <w:rsid w:val="00235478"/>
    <w:rsid w:val="00243A70"/>
    <w:rsid w:val="002B44A5"/>
    <w:rsid w:val="002C28FA"/>
    <w:rsid w:val="002C2AD8"/>
    <w:rsid w:val="003C3A9A"/>
    <w:rsid w:val="00500988"/>
    <w:rsid w:val="00543DC9"/>
    <w:rsid w:val="00555A9E"/>
    <w:rsid w:val="00557E0A"/>
    <w:rsid w:val="00566D33"/>
    <w:rsid w:val="005D3EAA"/>
    <w:rsid w:val="00605FD4"/>
    <w:rsid w:val="006126E9"/>
    <w:rsid w:val="00613F2F"/>
    <w:rsid w:val="00692C5F"/>
    <w:rsid w:val="006C4206"/>
    <w:rsid w:val="006D664E"/>
    <w:rsid w:val="006F7C2D"/>
    <w:rsid w:val="007327F3"/>
    <w:rsid w:val="00753026"/>
    <w:rsid w:val="0075532C"/>
    <w:rsid w:val="00776863"/>
    <w:rsid w:val="007A01AF"/>
    <w:rsid w:val="008253E5"/>
    <w:rsid w:val="00855FAB"/>
    <w:rsid w:val="00871FBC"/>
    <w:rsid w:val="008A04A3"/>
    <w:rsid w:val="00906A86"/>
    <w:rsid w:val="00942969"/>
    <w:rsid w:val="00A108A4"/>
    <w:rsid w:val="00B33113"/>
    <w:rsid w:val="00BC4205"/>
    <w:rsid w:val="00C16593"/>
    <w:rsid w:val="00C3161F"/>
    <w:rsid w:val="00C3418B"/>
    <w:rsid w:val="00C40336"/>
    <w:rsid w:val="00C622B4"/>
    <w:rsid w:val="00C64F47"/>
    <w:rsid w:val="00CC0A88"/>
    <w:rsid w:val="00CF2B58"/>
    <w:rsid w:val="00CF36FE"/>
    <w:rsid w:val="00D43D7D"/>
    <w:rsid w:val="00DD6B79"/>
    <w:rsid w:val="00E54442"/>
    <w:rsid w:val="00EB76AB"/>
    <w:rsid w:val="00EF3C99"/>
    <w:rsid w:val="00F27F61"/>
    <w:rsid w:val="00F404EA"/>
    <w:rsid w:val="00F816DE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ACE3BF-42AB-4FB6-A255-310710F8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4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42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4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42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B718-5665-4D16-BF3F-2ABF0301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 Chen</dc:creator>
  <cp:lastModifiedBy>user</cp:lastModifiedBy>
  <cp:revision>7</cp:revision>
  <cp:lastPrinted>2017-08-15T08:33:00Z</cp:lastPrinted>
  <dcterms:created xsi:type="dcterms:W3CDTF">2017-08-15T08:01:00Z</dcterms:created>
  <dcterms:modified xsi:type="dcterms:W3CDTF">2017-08-15T08:47:00Z</dcterms:modified>
</cp:coreProperties>
</file>